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52" w:rsidRPr="00002BCA" w:rsidRDefault="00CC6B8D" w:rsidP="00002BCA">
      <w:pPr>
        <w:spacing w:after="0" w:line="264" w:lineRule="auto"/>
        <w:ind w:left="120"/>
        <w:jc w:val="center"/>
        <w:rPr>
          <w:lang w:val="ru-RU"/>
        </w:rPr>
      </w:pPr>
      <w:bookmarkStart w:id="0" w:name="block-40487097"/>
      <w:r w:rsidRPr="00CC6B8D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023735" cy="8225545"/>
            <wp:effectExtent l="0" t="0" r="0" b="0"/>
            <wp:docPr id="1" name="Рисунок 1" descr="C:\Users\апри\Downloads\Скан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ри\Downloads\Скан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0" cy="8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644" w:rsidRPr="00002BC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A5552" w:rsidRPr="00002BCA" w:rsidRDefault="001A5552">
      <w:pPr>
        <w:spacing w:after="0" w:line="264" w:lineRule="auto"/>
        <w:ind w:left="120"/>
        <w:jc w:val="both"/>
        <w:rPr>
          <w:lang w:val="ru-RU"/>
        </w:rPr>
      </w:pP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002BCA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002BCA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002BCA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002BCA">
        <w:rPr>
          <w:rFonts w:ascii="Times New Roman" w:hAnsi="Times New Roman"/>
          <w:color w:val="000000"/>
          <w:sz w:val="28"/>
          <w:lang w:val="ru-RU"/>
        </w:rPr>
        <w:t>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002BC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002BCA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002BCA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1A5552" w:rsidRPr="00002BCA" w:rsidRDefault="002C4644">
      <w:pPr>
        <w:spacing w:after="0" w:line="264" w:lineRule="auto"/>
        <w:ind w:firstLine="600"/>
        <w:jc w:val="both"/>
        <w:rPr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002BCA" w:rsidRDefault="002C4644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002BCA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  <w:bookmarkStart w:id="1" w:name="block-40487100"/>
      <w:bookmarkEnd w:id="0"/>
      <w:r w:rsidRPr="00002B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2BCA" w:rsidRDefault="00002BCA" w:rsidP="00002B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A5552" w:rsidRDefault="002C4644" w:rsidP="00002BCA">
      <w:pPr>
        <w:spacing w:after="0" w:line="264" w:lineRule="auto"/>
        <w:ind w:firstLine="60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1A5552" w:rsidRDefault="002C4644" w:rsidP="00002BC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A555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A5552" w:rsidRDefault="001A555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A5552" w:rsidRDefault="001A55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552" w:rsidRDefault="001A55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552" w:rsidRDefault="001A555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A5552" w:rsidRDefault="001A555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A5552" w:rsidRDefault="001A555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A5552" w:rsidRDefault="001A55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 w:rsidRPr="00CC6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2B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 w:rsidRPr="00CC6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2B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>
            <w:pPr>
              <w:spacing w:after="0"/>
              <w:ind w:left="135"/>
            </w:pPr>
          </w:p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  <w:tr w:rsidR="001A55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552" w:rsidRPr="00002BCA" w:rsidRDefault="002C4644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5552" w:rsidRDefault="002C4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5552" w:rsidRDefault="001A5552"/>
        </w:tc>
      </w:tr>
    </w:tbl>
    <w:p w:rsidR="001A5552" w:rsidRDefault="001A5552">
      <w:pPr>
        <w:sectPr w:rsidR="001A55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A5552" w:rsidRDefault="002C4644" w:rsidP="00002BCA">
      <w:pPr>
        <w:spacing w:after="0"/>
        <w:ind w:left="120"/>
        <w:jc w:val="center"/>
      </w:pPr>
      <w:bookmarkStart w:id="2" w:name="block-40487101"/>
      <w:bookmarkEnd w:id="1"/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916"/>
        <w:gridCol w:w="1329"/>
        <w:gridCol w:w="18"/>
        <w:gridCol w:w="1364"/>
      </w:tblGrid>
      <w:tr w:rsidR="000B6B94" w:rsidTr="009437FC">
        <w:trPr>
          <w:gridAfter w:val="1"/>
          <w:wAfter w:w="1364" w:type="dxa"/>
          <w:trHeight w:val="309"/>
          <w:tblCellSpacing w:w="20" w:type="nil"/>
        </w:trPr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6B94" w:rsidRDefault="000B6B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6B94" w:rsidRDefault="000B6B94">
            <w:pPr>
              <w:spacing w:after="0"/>
              <w:ind w:left="135"/>
            </w:pPr>
          </w:p>
        </w:tc>
        <w:tc>
          <w:tcPr>
            <w:tcW w:w="8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6B94" w:rsidRDefault="000B6B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B6B94" w:rsidRDefault="000B6B94">
            <w:pPr>
              <w:spacing w:after="0"/>
              <w:ind w:left="135"/>
            </w:pP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B6B94" w:rsidRDefault="000B6B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B6B94" w:rsidRDefault="000B6B94">
            <w:pPr>
              <w:spacing w:after="0"/>
              <w:ind w:left="135"/>
            </w:pPr>
          </w:p>
        </w:tc>
      </w:tr>
      <w:tr w:rsidR="000B6B94" w:rsidRPr="000B6B94" w:rsidTr="009437FC">
        <w:trPr>
          <w:gridAfter w:val="1"/>
          <w:wAfter w:w="1364" w:type="dxa"/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6B94" w:rsidRDefault="000B6B94"/>
        </w:tc>
        <w:tc>
          <w:tcPr>
            <w:tcW w:w="8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6B94" w:rsidRDefault="000B6B94"/>
        </w:tc>
        <w:tc>
          <w:tcPr>
            <w:tcW w:w="134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6B94" w:rsidRPr="000B6B94" w:rsidRDefault="000B6B94">
            <w:pPr>
              <w:rPr>
                <w:lang w:val="ru-RU"/>
              </w:rPr>
            </w:pP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</w:rPr>
              <w:t>04</w:t>
            </w:r>
            <w:r w:rsidRPr="00CE6706">
              <w:rPr>
                <w:sz w:val="24"/>
                <w:szCs w:val="24"/>
                <w:lang w:val="ru-RU"/>
              </w:rPr>
              <w:t>.09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1.09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8.09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5.09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2.10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9.10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6.10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3.10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6.1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3.1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0.1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7.1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4.1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1.1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8.1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5.1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5.0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2.0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9.01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5.0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2.0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9.0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6.02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5.03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2.03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9.03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2.04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9.04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6.04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3.04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30.04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7.05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4.05</w:t>
            </w:r>
          </w:p>
        </w:tc>
      </w:tr>
      <w:tr w:rsidR="009437FC" w:rsidTr="009437FC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916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CE6706" w:rsidRDefault="009437FC" w:rsidP="009437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1.05</w:t>
            </w:r>
          </w:p>
        </w:tc>
      </w:tr>
      <w:tr w:rsidR="009437FC" w:rsidTr="009437FC">
        <w:trPr>
          <w:gridAfter w:val="2"/>
          <w:wAfter w:w="1382" w:type="dxa"/>
          <w:trHeight w:val="144"/>
          <w:tblCellSpacing w:w="20" w:type="nil"/>
        </w:trPr>
        <w:tc>
          <w:tcPr>
            <w:tcW w:w="9997" w:type="dxa"/>
            <w:gridSpan w:val="2"/>
            <w:tcMar>
              <w:top w:w="50" w:type="dxa"/>
              <w:left w:w="100" w:type="dxa"/>
            </w:tcMar>
            <w:vAlign w:val="center"/>
          </w:tcPr>
          <w:p w:rsidR="009437FC" w:rsidRPr="00002BCA" w:rsidRDefault="009437FC" w:rsidP="009437FC">
            <w:pPr>
              <w:spacing w:after="0"/>
              <w:ind w:left="135"/>
              <w:rPr>
                <w:lang w:val="ru-RU"/>
              </w:rPr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:rsidR="009437FC" w:rsidRDefault="009437FC" w:rsidP="009437FC">
            <w:pPr>
              <w:spacing w:after="0"/>
              <w:ind w:left="135"/>
              <w:jc w:val="center"/>
            </w:pPr>
            <w:r w:rsidRPr="00002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1A5552" w:rsidRDefault="001A5552">
      <w:pPr>
        <w:sectPr w:rsidR="001A5552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"/>
    <w:p w:rsidR="001A5552" w:rsidRDefault="00CC6B8D" w:rsidP="00002BCA">
      <w:pPr>
        <w:spacing w:after="0"/>
      </w:pPr>
      <w:r w:rsidRPr="00CC6B8D">
        <w:rPr>
          <w:noProof/>
          <w:lang w:val="ru-RU" w:eastAsia="ru-RU"/>
        </w:rPr>
        <w:drawing>
          <wp:inline distT="0" distB="0" distL="0" distR="0">
            <wp:extent cx="5732145" cy="8142482"/>
            <wp:effectExtent l="0" t="0" r="0" b="0"/>
            <wp:docPr id="2" name="Рисунок 2" descr="C:\Users\апри\Downloads\Скан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ри\Downloads\Скан-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A555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66" w:rsidRDefault="00493D66" w:rsidP="00002BCA">
      <w:pPr>
        <w:spacing w:after="0" w:line="240" w:lineRule="auto"/>
      </w:pPr>
      <w:r>
        <w:separator/>
      </w:r>
    </w:p>
  </w:endnote>
  <w:endnote w:type="continuationSeparator" w:id="0">
    <w:p w:rsidR="00493D66" w:rsidRDefault="00493D66" w:rsidP="0000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66" w:rsidRDefault="00493D66" w:rsidP="00002BCA">
      <w:pPr>
        <w:spacing w:after="0" w:line="240" w:lineRule="auto"/>
      </w:pPr>
      <w:r>
        <w:separator/>
      </w:r>
    </w:p>
  </w:footnote>
  <w:footnote w:type="continuationSeparator" w:id="0">
    <w:p w:rsidR="00493D66" w:rsidRDefault="00493D66" w:rsidP="0000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A5552"/>
    <w:rsid w:val="00002BCA"/>
    <w:rsid w:val="000B6B94"/>
    <w:rsid w:val="001A5552"/>
    <w:rsid w:val="002C4644"/>
    <w:rsid w:val="00493D66"/>
    <w:rsid w:val="009437FC"/>
    <w:rsid w:val="00C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30900-4454-4C0C-8971-432B1F7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BCA"/>
  </w:style>
  <w:style w:type="paragraph" w:styleId="af0">
    <w:name w:val="Balloon Text"/>
    <w:basedOn w:val="a"/>
    <w:link w:val="af1"/>
    <w:uiPriority w:val="99"/>
    <w:semiHidden/>
    <w:unhideWhenUsed/>
    <w:rsid w:val="009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DA9-6FA2-432F-8C93-58AEE65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при</cp:lastModifiedBy>
  <cp:revision>3</cp:revision>
  <cp:lastPrinted>2024-09-04T12:33:00Z</cp:lastPrinted>
  <dcterms:created xsi:type="dcterms:W3CDTF">2024-09-04T12:08:00Z</dcterms:created>
  <dcterms:modified xsi:type="dcterms:W3CDTF">2024-10-15T16:13:00Z</dcterms:modified>
</cp:coreProperties>
</file>